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29" w:rsidRPr="008766BD" w:rsidRDefault="008C3BBC" w:rsidP="008C3BBC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8766BD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Расписание занятий на </w:t>
      </w:r>
      <w:r w:rsidR="00FC4588">
        <w:rPr>
          <w:rFonts w:ascii="Times New Roman" w:hAnsi="Times New Roman" w:cs="Times New Roman"/>
          <w:b/>
          <w:color w:val="FF0000"/>
          <w:sz w:val="40"/>
          <w:szCs w:val="40"/>
        </w:rPr>
        <w:t>14 апреля</w:t>
      </w:r>
      <w:r w:rsidRPr="008766BD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2020 г.</w:t>
      </w: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410"/>
        <w:gridCol w:w="2410"/>
        <w:gridCol w:w="2268"/>
        <w:gridCol w:w="2268"/>
        <w:gridCol w:w="2268"/>
        <w:gridCol w:w="2268"/>
      </w:tblGrid>
      <w:tr w:rsidR="00FC4588" w:rsidRPr="008C3BBC" w:rsidTr="00314ACE">
        <w:trPr>
          <w:trHeight w:val="446"/>
        </w:trPr>
        <w:tc>
          <w:tcPr>
            <w:tcW w:w="567" w:type="dxa"/>
            <w:shd w:val="clear" w:color="auto" w:fill="auto"/>
            <w:vAlign w:val="center"/>
          </w:tcPr>
          <w:p w:rsidR="00FC4588" w:rsidRPr="008C3BBC" w:rsidRDefault="00FC4588" w:rsidP="008C3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B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C3BB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8C3BB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C4588" w:rsidRPr="008C3BBC" w:rsidRDefault="00FC4588" w:rsidP="008C3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56"/>
                <w:szCs w:val="56"/>
              </w:rPr>
            </w:pPr>
            <w:r w:rsidRPr="008C3BBC">
              <w:rPr>
                <w:rFonts w:ascii="Times New Roman" w:eastAsia="Calibri" w:hAnsi="Times New Roman" w:cs="Times New Roman"/>
                <w:b/>
                <w:sz w:val="56"/>
                <w:szCs w:val="56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C4588" w:rsidRPr="008C3BBC" w:rsidRDefault="00FC4588" w:rsidP="008C3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56"/>
                <w:szCs w:val="56"/>
              </w:rPr>
            </w:pPr>
            <w:r w:rsidRPr="008C3BBC">
              <w:rPr>
                <w:rFonts w:ascii="Times New Roman" w:eastAsia="Calibri" w:hAnsi="Times New Roman" w:cs="Times New Roman"/>
                <w:b/>
                <w:sz w:val="56"/>
                <w:szCs w:val="56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C4588" w:rsidRPr="008C3BBC" w:rsidRDefault="00FC4588" w:rsidP="008C3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56"/>
                <w:szCs w:val="56"/>
              </w:rPr>
            </w:pPr>
            <w:r w:rsidRPr="008C3BBC">
              <w:rPr>
                <w:rFonts w:ascii="Times New Roman" w:eastAsia="Calibri" w:hAnsi="Times New Roman" w:cs="Times New Roman"/>
                <w:b/>
                <w:sz w:val="56"/>
                <w:szCs w:val="56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588" w:rsidRPr="008C3BBC" w:rsidRDefault="00FC4588" w:rsidP="008C3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56"/>
                <w:szCs w:val="56"/>
              </w:rPr>
            </w:pPr>
            <w:r w:rsidRPr="008C3BBC">
              <w:rPr>
                <w:rFonts w:ascii="Times New Roman" w:eastAsia="Calibri" w:hAnsi="Times New Roman" w:cs="Times New Roman"/>
                <w:b/>
                <w:sz w:val="56"/>
                <w:szCs w:val="56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588" w:rsidRPr="008C3BBC" w:rsidRDefault="00FC4588" w:rsidP="008C3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56"/>
                <w:szCs w:val="56"/>
              </w:rPr>
            </w:pPr>
            <w:r w:rsidRPr="008C3BBC">
              <w:rPr>
                <w:rFonts w:ascii="Times New Roman" w:eastAsia="Calibri" w:hAnsi="Times New Roman" w:cs="Times New Roman"/>
                <w:b/>
                <w:sz w:val="56"/>
                <w:szCs w:val="56"/>
              </w:rPr>
              <w:t>2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588" w:rsidRPr="00FC4588" w:rsidRDefault="00FC4588" w:rsidP="008C3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56"/>
                <w:szCs w:val="56"/>
                <w:highlight w:val="green"/>
              </w:rPr>
            </w:pPr>
            <w:r w:rsidRPr="00314ACE">
              <w:rPr>
                <w:rFonts w:ascii="Times New Roman" w:eastAsia="Calibri" w:hAnsi="Times New Roman" w:cs="Times New Roman"/>
                <w:b/>
                <w:sz w:val="56"/>
                <w:szCs w:val="56"/>
              </w:rPr>
              <w:t>3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588" w:rsidRPr="008C3BBC" w:rsidRDefault="00FC4588" w:rsidP="008C3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b/>
                <w:sz w:val="56"/>
                <w:szCs w:val="56"/>
              </w:rPr>
              <w:t>38</w:t>
            </w:r>
          </w:p>
        </w:tc>
      </w:tr>
      <w:tr w:rsidR="00314ACE" w:rsidRPr="008C3BBC" w:rsidTr="00314ACE">
        <w:trPr>
          <w:trHeight w:val="15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14ACE" w:rsidRPr="004810D5" w:rsidRDefault="00314ACE" w:rsidP="008C3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4810D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14ACE" w:rsidRPr="006E251D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УД.12</w:t>
            </w:r>
          </w:p>
          <w:p w:rsidR="00314ACE" w:rsidRPr="006E251D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4ACE" w:rsidRPr="006E251D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УД.02</w:t>
            </w:r>
          </w:p>
          <w:p w:rsidR="00314ACE" w:rsidRPr="006E251D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4ACE" w:rsidRPr="006E251D" w:rsidRDefault="00314ACE" w:rsidP="004C4697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ДК 01.01</w:t>
            </w:r>
          </w:p>
          <w:p w:rsidR="00314ACE" w:rsidRPr="006E251D" w:rsidRDefault="00314ACE" w:rsidP="004C4697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14ACE" w:rsidRPr="00B53FEA" w:rsidRDefault="00314ACE" w:rsidP="00BF5A01">
            <w:pPr>
              <w:spacing w:after="0" w:line="240" w:lineRule="auto"/>
              <w:ind w:right="-20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3F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.07</w:t>
            </w:r>
          </w:p>
          <w:p w:rsidR="00314ACE" w:rsidRPr="006E251D" w:rsidRDefault="00314ACE" w:rsidP="00BF5A01">
            <w:pPr>
              <w:spacing w:after="0" w:line="240" w:lineRule="auto"/>
              <w:ind w:right="-207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53F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Ж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4ACE" w:rsidRPr="006E251D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УД.05</w:t>
            </w:r>
          </w:p>
          <w:p w:rsidR="00314ACE" w:rsidRPr="006E251D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4ACE" w:rsidRDefault="00314ACE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.05</w:t>
            </w:r>
          </w:p>
          <w:p w:rsidR="00314ACE" w:rsidRDefault="00314ACE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кономи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4ACE" w:rsidRDefault="00314ACE" w:rsidP="00BF5A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Д.03 </w:t>
            </w:r>
          </w:p>
          <w:p w:rsidR="00314ACE" w:rsidRPr="00B53FEA" w:rsidRDefault="00314ACE" w:rsidP="00BF5A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трономия</w:t>
            </w:r>
          </w:p>
        </w:tc>
      </w:tr>
      <w:tr w:rsidR="00314ACE" w:rsidRPr="008C3BBC" w:rsidTr="00314ACE">
        <w:trPr>
          <w:trHeight w:val="123"/>
        </w:trPr>
        <w:tc>
          <w:tcPr>
            <w:tcW w:w="567" w:type="dxa"/>
            <w:vMerge/>
            <w:shd w:val="clear" w:color="auto" w:fill="auto"/>
            <w:vAlign w:val="center"/>
          </w:tcPr>
          <w:p w:rsidR="00314ACE" w:rsidRPr="004810D5" w:rsidRDefault="00314ACE" w:rsidP="008C3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314ACE" w:rsidRPr="00FC4588" w:rsidRDefault="00314ACE" w:rsidP="00BF5A0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Суслова Н.М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14ACE" w:rsidRPr="00FC4588" w:rsidRDefault="00314ACE" w:rsidP="00BF5A01">
            <w:pPr>
              <w:spacing w:after="0" w:line="240" w:lineRule="auto"/>
              <w:ind w:right="-68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Асанова А.С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14ACE" w:rsidRPr="00FC4588" w:rsidRDefault="00314ACE" w:rsidP="007C2EFB">
            <w:pPr>
              <w:spacing w:after="0" w:line="240" w:lineRule="auto"/>
              <w:ind w:right="-68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Рослякова</w:t>
            </w:r>
            <w:proofErr w:type="spellEnd"/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 Т.С.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14ACE" w:rsidRPr="00FC4588" w:rsidRDefault="00314ACE" w:rsidP="00BF5A0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highlight w:val="yellow"/>
              </w:rPr>
            </w:pPr>
            <w:proofErr w:type="spellStart"/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Мамутов</w:t>
            </w:r>
            <w:proofErr w:type="spellEnd"/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 М.Р.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14ACE" w:rsidRPr="00FC4588" w:rsidRDefault="00314ACE" w:rsidP="00BF5A01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Захарченко Ю.Л.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14ACE" w:rsidRDefault="00314AC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Толстопал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 xml:space="preserve"> Д.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4ACE" w:rsidRPr="00FC4588" w:rsidRDefault="00314ACE" w:rsidP="00BF5A0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  <w:p w:rsidR="00314ACE" w:rsidRPr="00FC4588" w:rsidRDefault="00314ACE" w:rsidP="00BF5A0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Гобыш</w:t>
            </w:r>
            <w:proofErr w:type="spellEnd"/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 Н.В.</w:t>
            </w:r>
          </w:p>
        </w:tc>
      </w:tr>
      <w:tr w:rsidR="00314ACE" w:rsidRPr="008C3BBC" w:rsidTr="00314ACE">
        <w:trPr>
          <w:trHeight w:val="12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14ACE" w:rsidRPr="004810D5" w:rsidRDefault="00314ACE" w:rsidP="008C3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4810D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14ACE" w:rsidRPr="006E251D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УД.05</w:t>
            </w:r>
          </w:p>
          <w:p w:rsidR="00314ACE" w:rsidRPr="006E251D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4ACE" w:rsidRPr="006E251D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УД.05</w:t>
            </w:r>
          </w:p>
          <w:p w:rsidR="00314ACE" w:rsidRPr="006E251D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4ACE" w:rsidRPr="006E251D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УД.06</w:t>
            </w:r>
          </w:p>
          <w:p w:rsidR="00314ACE" w:rsidRPr="006E251D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shd w:val="clear" w:color="auto" w:fill="auto"/>
          </w:tcPr>
          <w:p w:rsidR="00314ACE" w:rsidRPr="00B53FEA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3F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.04</w:t>
            </w:r>
          </w:p>
          <w:p w:rsidR="00314ACE" w:rsidRPr="00B53FEA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</w:rPr>
            </w:pPr>
            <w:r w:rsidRPr="00B53FEA">
              <w:rPr>
                <w:rFonts w:ascii="Times New Roman" w:eastAsia="Calibri" w:hAnsi="Times New Roman" w:cs="Times New Roman"/>
                <w:b/>
              </w:rPr>
              <w:t>Материаловед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4ACE" w:rsidRPr="006E251D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УД.01</w:t>
            </w:r>
          </w:p>
          <w:p w:rsidR="00314ACE" w:rsidRPr="006E251D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4ACE" w:rsidRDefault="00314ACE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.05</w:t>
            </w:r>
          </w:p>
          <w:p w:rsidR="00314ACE" w:rsidRDefault="00314ACE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кономи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4ACE" w:rsidRPr="00B53FEA" w:rsidRDefault="00314ACE" w:rsidP="00BF5A0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К.00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ьтура</w:t>
            </w:r>
            <w:proofErr w:type="spellEnd"/>
          </w:p>
        </w:tc>
      </w:tr>
      <w:tr w:rsidR="00314ACE" w:rsidRPr="008C3BBC" w:rsidTr="00314ACE">
        <w:trPr>
          <w:trHeight w:val="204"/>
        </w:trPr>
        <w:tc>
          <w:tcPr>
            <w:tcW w:w="567" w:type="dxa"/>
            <w:vMerge/>
            <w:shd w:val="clear" w:color="auto" w:fill="auto"/>
            <w:vAlign w:val="center"/>
          </w:tcPr>
          <w:p w:rsidR="00314ACE" w:rsidRPr="004810D5" w:rsidRDefault="00314ACE" w:rsidP="008C3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314ACE" w:rsidRPr="00FC4588" w:rsidRDefault="00314ACE" w:rsidP="00FC45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Захарченко Ю.Л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14ACE" w:rsidRPr="00FC4588" w:rsidRDefault="00314ACE" w:rsidP="00FC45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Захарченко Ю.Л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14ACE" w:rsidRPr="00FC4588" w:rsidRDefault="00314ACE" w:rsidP="00FC45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Гобыш</w:t>
            </w:r>
            <w:proofErr w:type="spellEnd"/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 Н.В.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14ACE" w:rsidRPr="00FC4588" w:rsidRDefault="00314ACE" w:rsidP="00FC45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Рослякова</w:t>
            </w:r>
            <w:proofErr w:type="spellEnd"/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 Т.С.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14ACE" w:rsidRPr="00FC4588" w:rsidRDefault="00314ACE" w:rsidP="00FC45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Асанова А.С.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14ACE" w:rsidRDefault="00314AC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Толстопал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 xml:space="preserve"> Д.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4ACE" w:rsidRPr="00FC4588" w:rsidRDefault="00314ACE" w:rsidP="00FC45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  <w:p w:rsidR="00314ACE" w:rsidRPr="00FC4588" w:rsidRDefault="00314ACE" w:rsidP="00FC45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Мамут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 А.С.</w:t>
            </w:r>
          </w:p>
        </w:tc>
      </w:tr>
      <w:tr w:rsidR="00314ACE" w:rsidRPr="008C3BBC" w:rsidTr="00314ACE">
        <w:trPr>
          <w:trHeight w:val="13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14ACE" w:rsidRPr="004810D5" w:rsidRDefault="00314ACE" w:rsidP="008C3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4810D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14ACE" w:rsidRPr="006E251D" w:rsidRDefault="00314ACE" w:rsidP="008C3BBC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УД.07</w:t>
            </w:r>
          </w:p>
          <w:p w:rsidR="00314ACE" w:rsidRPr="006E251D" w:rsidRDefault="00314ACE" w:rsidP="008C3BBC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4ACE" w:rsidRPr="006E251D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УД.01</w:t>
            </w:r>
          </w:p>
          <w:p w:rsidR="00314ACE" w:rsidRPr="006E251D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4ACE" w:rsidRPr="006E251D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УД.05</w:t>
            </w:r>
          </w:p>
          <w:p w:rsidR="00314ACE" w:rsidRPr="006E251D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4ACE" w:rsidRPr="006E251D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УД.05</w:t>
            </w:r>
          </w:p>
          <w:p w:rsidR="00314ACE" w:rsidRPr="006E251D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4ACE" w:rsidRPr="00B53FEA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3F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УД.13</w:t>
            </w:r>
          </w:p>
          <w:p w:rsidR="00314ACE" w:rsidRPr="00B53FEA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3F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4ACE" w:rsidRDefault="00314ACE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.06</w:t>
            </w:r>
          </w:p>
          <w:p w:rsidR="00314ACE" w:rsidRDefault="00314ACE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сн.эл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-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b/>
              </w:rPr>
              <w:t>монт.работ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314ACE" w:rsidRPr="00B53FEA" w:rsidRDefault="00314ACE" w:rsidP="00F57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К.00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ьтура</w:t>
            </w:r>
            <w:proofErr w:type="spellEnd"/>
          </w:p>
        </w:tc>
      </w:tr>
      <w:tr w:rsidR="00314ACE" w:rsidRPr="008C3BBC" w:rsidTr="00314ACE">
        <w:trPr>
          <w:trHeight w:val="138"/>
        </w:trPr>
        <w:tc>
          <w:tcPr>
            <w:tcW w:w="567" w:type="dxa"/>
            <w:vMerge/>
            <w:shd w:val="clear" w:color="auto" w:fill="auto"/>
            <w:vAlign w:val="center"/>
          </w:tcPr>
          <w:p w:rsidR="00314ACE" w:rsidRPr="004810D5" w:rsidRDefault="00314ACE" w:rsidP="008C3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314ACE" w:rsidRPr="00FC4588" w:rsidRDefault="00314ACE" w:rsidP="007C2EF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Гобыш</w:t>
            </w:r>
            <w:proofErr w:type="spellEnd"/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 Н.В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14ACE" w:rsidRPr="00FC4588" w:rsidRDefault="00314ACE" w:rsidP="00BF5A0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Асанова А.С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14ACE" w:rsidRPr="00FC4588" w:rsidRDefault="00314ACE" w:rsidP="00BF5A01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Захарченко Ю.Л.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14ACE" w:rsidRPr="00FC4588" w:rsidRDefault="00314ACE" w:rsidP="00BF5A01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Захарченко Ю.Л.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14ACE" w:rsidRPr="00FC4588" w:rsidRDefault="00314ACE" w:rsidP="00BF5A0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Суслова Н.М.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14ACE" w:rsidRDefault="00314ACE">
            <w:pPr>
              <w:spacing w:after="0" w:line="240" w:lineRule="auto"/>
              <w:ind w:right="-128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Росляк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 Т.С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4ACE" w:rsidRPr="00FC4588" w:rsidRDefault="00314ACE" w:rsidP="00F57D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  <w:p w:rsidR="00314ACE" w:rsidRPr="00FC4588" w:rsidRDefault="00314ACE" w:rsidP="00F57D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Мамут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 А.С.</w:t>
            </w:r>
          </w:p>
        </w:tc>
        <w:bookmarkStart w:id="0" w:name="_GoBack"/>
        <w:bookmarkEnd w:id="0"/>
      </w:tr>
      <w:tr w:rsidR="00314ACE" w:rsidRPr="008C3BBC" w:rsidTr="00314ACE">
        <w:trPr>
          <w:trHeight w:val="13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14ACE" w:rsidRPr="004810D5" w:rsidRDefault="00314ACE" w:rsidP="008C3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4810D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14ACE" w:rsidRPr="006E251D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УД.01</w:t>
            </w:r>
          </w:p>
          <w:p w:rsidR="00314ACE" w:rsidRPr="006E251D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4ACE" w:rsidRPr="006E251D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УД.13</w:t>
            </w:r>
          </w:p>
          <w:p w:rsidR="00314ACE" w:rsidRPr="006E251D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4ACE" w:rsidRPr="006E251D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УД.03</w:t>
            </w:r>
          </w:p>
          <w:p w:rsidR="00314ACE" w:rsidRPr="006E251D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314ACE" w:rsidRPr="006E251D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УД.07</w:t>
            </w:r>
          </w:p>
          <w:p w:rsidR="00314ACE" w:rsidRPr="006E251D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4ACE" w:rsidRPr="00887E58" w:rsidRDefault="00314ACE" w:rsidP="00BF5A01">
            <w:pPr>
              <w:spacing w:after="0" w:line="240" w:lineRule="auto"/>
              <w:ind w:right="-12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7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ДК 02.01 </w:t>
            </w:r>
          </w:p>
          <w:p w:rsidR="00314ACE" w:rsidRPr="00887E58" w:rsidRDefault="00314ACE" w:rsidP="00BF5A01">
            <w:pPr>
              <w:spacing w:after="0" w:line="240" w:lineRule="auto"/>
              <w:ind w:right="-12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87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</w:t>
            </w:r>
            <w:proofErr w:type="gramStart"/>
            <w:r w:rsidRPr="00887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887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г.водит</w:t>
            </w:r>
            <w:proofErr w:type="spellEnd"/>
            <w:r w:rsidRPr="00887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4ACE" w:rsidRDefault="00314ACE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.05</w:t>
            </w:r>
          </w:p>
          <w:p w:rsidR="00314ACE" w:rsidRDefault="00314ACE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кономи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4ACE" w:rsidRPr="00B53FEA" w:rsidRDefault="00314ACE" w:rsidP="00F57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К.00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ьтура</w:t>
            </w:r>
            <w:proofErr w:type="spellEnd"/>
          </w:p>
        </w:tc>
      </w:tr>
      <w:tr w:rsidR="00314ACE" w:rsidRPr="008C3BBC" w:rsidTr="00314ACE">
        <w:trPr>
          <w:trHeight w:val="138"/>
        </w:trPr>
        <w:tc>
          <w:tcPr>
            <w:tcW w:w="567" w:type="dxa"/>
            <w:vMerge/>
            <w:shd w:val="clear" w:color="auto" w:fill="auto"/>
            <w:vAlign w:val="center"/>
          </w:tcPr>
          <w:p w:rsidR="00314ACE" w:rsidRPr="004810D5" w:rsidRDefault="00314ACE" w:rsidP="008C3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314ACE" w:rsidRPr="00FC4588" w:rsidRDefault="00314ACE" w:rsidP="00BF5A0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Асанова А.С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14ACE" w:rsidRPr="00FC4588" w:rsidRDefault="00314ACE" w:rsidP="00BF5A0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Суслова Н.М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14ACE" w:rsidRPr="00FC4588" w:rsidRDefault="00314ACE" w:rsidP="00BF5A0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Максимович В.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14ACE" w:rsidRPr="00FC4588" w:rsidRDefault="00314ACE" w:rsidP="00BF5A0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Гобыш</w:t>
            </w:r>
            <w:proofErr w:type="spellEnd"/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 Н.В.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14ACE" w:rsidRPr="00FC4588" w:rsidRDefault="00314ACE" w:rsidP="00BF5A0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Мамутов</w:t>
            </w:r>
            <w:proofErr w:type="spellEnd"/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 М.Р.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14ACE" w:rsidRDefault="00314AC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Толстопал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 xml:space="preserve"> Д.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4ACE" w:rsidRPr="00FC4588" w:rsidRDefault="00314ACE" w:rsidP="00F57D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  <w:p w:rsidR="00314ACE" w:rsidRPr="00FC4588" w:rsidRDefault="00314ACE" w:rsidP="00F57D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Мамут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 А.С.</w:t>
            </w:r>
          </w:p>
        </w:tc>
      </w:tr>
      <w:tr w:rsidR="00314ACE" w:rsidRPr="008C3BBC" w:rsidTr="00314ACE">
        <w:trPr>
          <w:trHeight w:val="10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14ACE" w:rsidRPr="004810D5" w:rsidRDefault="00314ACE" w:rsidP="008C3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4810D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14ACE" w:rsidRPr="006E251D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УД.02</w:t>
            </w:r>
          </w:p>
          <w:p w:rsidR="00314ACE" w:rsidRPr="006E251D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4ACE" w:rsidRPr="006E251D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УД.06</w:t>
            </w:r>
          </w:p>
          <w:p w:rsidR="00314ACE" w:rsidRPr="006E251D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4ACE" w:rsidRPr="00B53FEA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3F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УД.04</w:t>
            </w:r>
          </w:p>
          <w:p w:rsidR="00314ACE" w:rsidRPr="00B53FEA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3F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4ACE" w:rsidRPr="00B53FEA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3F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УД.04</w:t>
            </w:r>
          </w:p>
          <w:p w:rsidR="00314ACE" w:rsidRPr="00B53FEA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3F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4ACE" w:rsidRPr="00887E58" w:rsidRDefault="00314ACE" w:rsidP="00BF5A01">
            <w:pPr>
              <w:spacing w:after="0" w:line="240" w:lineRule="auto"/>
              <w:ind w:right="-12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7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ДК 02.01 </w:t>
            </w:r>
          </w:p>
          <w:p w:rsidR="00314ACE" w:rsidRPr="00887E58" w:rsidRDefault="00314ACE" w:rsidP="00BF5A01">
            <w:pPr>
              <w:spacing w:after="0" w:line="240" w:lineRule="auto"/>
              <w:ind w:right="-12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87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</w:t>
            </w:r>
            <w:proofErr w:type="gramStart"/>
            <w:r w:rsidRPr="00887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887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г.водит</w:t>
            </w:r>
            <w:proofErr w:type="spellEnd"/>
            <w:r w:rsidRPr="00887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4ACE" w:rsidRDefault="00314ACE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.07</w:t>
            </w:r>
          </w:p>
          <w:p w:rsidR="00314ACE" w:rsidRDefault="00314ACE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Ж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4ACE" w:rsidRPr="00887E58" w:rsidRDefault="00314ACE" w:rsidP="00F57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7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Д.01 </w:t>
            </w:r>
          </w:p>
          <w:p w:rsidR="00314ACE" w:rsidRPr="00887E58" w:rsidRDefault="00314ACE" w:rsidP="00F57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7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сихология </w:t>
            </w:r>
          </w:p>
        </w:tc>
      </w:tr>
      <w:tr w:rsidR="00314ACE" w:rsidRPr="008C3BBC" w:rsidTr="00314ACE">
        <w:trPr>
          <w:trHeight w:val="153"/>
        </w:trPr>
        <w:tc>
          <w:tcPr>
            <w:tcW w:w="567" w:type="dxa"/>
            <w:vMerge/>
            <w:shd w:val="clear" w:color="auto" w:fill="auto"/>
            <w:vAlign w:val="center"/>
          </w:tcPr>
          <w:p w:rsidR="00314ACE" w:rsidRPr="004810D5" w:rsidRDefault="00314ACE" w:rsidP="008C3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314ACE" w:rsidRPr="00FC4588" w:rsidRDefault="00314ACE" w:rsidP="00FC45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Асанова А.С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14ACE" w:rsidRPr="00FC4588" w:rsidRDefault="00314ACE" w:rsidP="00FC45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Гобыш</w:t>
            </w:r>
            <w:proofErr w:type="spellEnd"/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 Н.В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14ACE" w:rsidRPr="00FC4588" w:rsidRDefault="00314ACE" w:rsidP="00FC45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Захарченко Ю.Л.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14ACE" w:rsidRPr="00FC4588" w:rsidRDefault="00314ACE" w:rsidP="00FC45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Захарченко Ю.Л.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14ACE" w:rsidRPr="00FC4588" w:rsidRDefault="00314ACE" w:rsidP="00FC45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Мамутов</w:t>
            </w:r>
            <w:proofErr w:type="spellEnd"/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 М.Р.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14ACE" w:rsidRDefault="00314ACE">
            <w:pPr>
              <w:spacing w:after="0" w:line="240" w:lineRule="auto"/>
              <w:ind w:right="-128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Смертин</w:t>
            </w:r>
            <w:proofErr w:type="spellEnd"/>
            <w:r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 Д.В.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4ACE" w:rsidRPr="00FC4588" w:rsidRDefault="00314ACE" w:rsidP="00F57D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  <w:p w:rsidR="00314ACE" w:rsidRPr="00FC4588" w:rsidRDefault="00314ACE" w:rsidP="00F57D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Федотова Д.А.</w:t>
            </w:r>
          </w:p>
        </w:tc>
      </w:tr>
      <w:tr w:rsidR="00314ACE" w:rsidRPr="008C3BBC" w:rsidTr="00314ACE">
        <w:trPr>
          <w:trHeight w:val="15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14ACE" w:rsidRPr="006E251D" w:rsidRDefault="00314ACE" w:rsidP="008C3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6E251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14ACE" w:rsidRPr="006E251D" w:rsidRDefault="00314ACE" w:rsidP="004C4697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УД.06</w:t>
            </w:r>
          </w:p>
          <w:p w:rsidR="00314ACE" w:rsidRPr="006E251D" w:rsidRDefault="00314ACE" w:rsidP="004C4697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4ACE" w:rsidRPr="006E251D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УД.03</w:t>
            </w:r>
          </w:p>
          <w:p w:rsidR="00314ACE" w:rsidRPr="006E251D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314ACE" w:rsidRPr="00B53FEA" w:rsidRDefault="00314ACE" w:rsidP="004C4697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3F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УД.09</w:t>
            </w:r>
          </w:p>
          <w:p w:rsidR="00314ACE" w:rsidRPr="00B53FEA" w:rsidRDefault="00314ACE" w:rsidP="004C4697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3F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4ACE" w:rsidRPr="00B53FEA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3F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УД.09</w:t>
            </w:r>
          </w:p>
          <w:p w:rsidR="00314ACE" w:rsidRPr="00B53FEA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3F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4ACE" w:rsidRPr="006E251D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УД.02</w:t>
            </w:r>
          </w:p>
          <w:p w:rsidR="00314ACE" w:rsidRPr="006E251D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4ACE" w:rsidRDefault="00314ACE" w:rsidP="00F57DAA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.06</w:t>
            </w:r>
          </w:p>
          <w:p w:rsidR="00314ACE" w:rsidRDefault="00314ACE" w:rsidP="00F57DAA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сн.эл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-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b/>
              </w:rPr>
              <w:t>монт.работ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314ACE" w:rsidRPr="00887E58" w:rsidRDefault="00314ACE" w:rsidP="00F57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7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Д.01 </w:t>
            </w:r>
          </w:p>
          <w:p w:rsidR="00314ACE" w:rsidRPr="00887E58" w:rsidRDefault="00314ACE" w:rsidP="00F57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7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сихология </w:t>
            </w:r>
          </w:p>
        </w:tc>
      </w:tr>
      <w:tr w:rsidR="00314ACE" w:rsidRPr="008C3BBC" w:rsidTr="00314ACE">
        <w:trPr>
          <w:trHeight w:val="123"/>
        </w:trPr>
        <w:tc>
          <w:tcPr>
            <w:tcW w:w="567" w:type="dxa"/>
            <w:vMerge/>
            <w:shd w:val="clear" w:color="auto" w:fill="auto"/>
            <w:vAlign w:val="center"/>
          </w:tcPr>
          <w:p w:rsidR="00314ACE" w:rsidRPr="006E251D" w:rsidRDefault="00314ACE" w:rsidP="008C3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314ACE" w:rsidRPr="00FC4588" w:rsidRDefault="00314ACE" w:rsidP="007C2EF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Гобыш</w:t>
            </w:r>
            <w:proofErr w:type="spellEnd"/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 Н.В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14ACE" w:rsidRPr="00FC4588" w:rsidRDefault="00314ACE" w:rsidP="00BF5A0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Максимович В.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14ACE" w:rsidRPr="00FC4588" w:rsidRDefault="00314ACE" w:rsidP="007C2EF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Мамутов</w:t>
            </w:r>
            <w:proofErr w:type="spellEnd"/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 М.Р.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14ACE" w:rsidRPr="00FC4588" w:rsidRDefault="00314ACE" w:rsidP="00BF5A0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Мамутов</w:t>
            </w:r>
            <w:proofErr w:type="spellEnd"/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 М.Р.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14ACE" w:rsidRPr="00FC4588" w:rsidRDefault="00314ACE" w:rsidP="00BF5A01">
            <w:pPr>
              <w:spacing w:after="0" w:line="240" w:lineRule="auto"/>
              <w:ind w:right="-68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Асанова А.С.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14ACE" w:rsidRDefault="00314ACE" w:rsidP="00F57DAA">
            <w:pPr>
              <w:spacing w:after="0" w:line="240" w:lineRule="auto"/>
              <w:ind w:right="-128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Росляк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 Т.С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4ACE" w:rsidRPr="00FC4588" w:rsidRDefault="00314ACE" w:rsidP="00F57D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  <w:p w:rsidR="00314ACE" w:rsidRPr="00FC4588" w:rsidRDefault="00314ACE" w:rsidP="00F57D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Федотова Д.А.</w:t>
            </w:r>
          </w:p>
        </w:tc>
      </w:tr>
      <w:tr w:rsidR="00314ACE" w:rsidRPr="008C3BBC" w:rsidTr="00314ACE">
        <w:trPr>
          <w:trHeight w:val="12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14ACE" w:rsidRPr="004810D5" w:rsidRDefault="00314ACE" w:rsidP="008C3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4810D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14ACE" w:rsidRPr="006E251D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УД.04</w:t>
            </w:r>
          </w:p>
          <w:p w:rsidR="00314ACE" w:rsidRPr="006E251D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4ACE" w:rsidRPr="006E251D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УД.04</w:t>
            </w:r>
          </w:p>
          <w:p w:rsidR="00314ACE" w:rsidRPr="006E251D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14ACE" w:rsidRPr="00B53FEA" w:rsidRDefault="00314ACE" w:rsidP="0004105F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3F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УД.02</w:t>
            </w:r>
          </w:p>
          <w:p w:rsidR="00314ACE" w:rsidRPr="00B53FEA" w:rsidRDefault="00314ACE" w:rsidP="0004105F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3F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4ACE" w:rsidRPr="006E251D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УД.06</w:t>
            </w:r>
          </w:p>
          <w:p w:rsidR="00314ACE" w:rsidRPr="006E251D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4ACE" w:rsidRPr="00887E58" w:rsidRDefault="00314ACE" w:rsidP="00BF5A01">
            <w:pPr>
              <w:spacing w:after="0" w:line="240" w:lineRule="auto"/>
              <w:ind w:right="-12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7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ДК 02.01 </w:t>
            </w:r>
          </w:p>
          <w:p w:rsidR="00314ACE" w:rsidRPr="00887E58" w:rsidRDefault="00314ACE" w:rsidP="00BF5A01">
            <w:pPr>
              <w:spacing w:after="0" w:line="240" w:lineRule="auto"/>
              <w:ind w:right="-12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87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</w:t>
            </w:r>
            <w:proofErr w:type="gramStart"/>
            <w:r w:rsidRPr="00887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887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г.водит</w:t>
            </w:r>
            <w:proofErr w:type="spellEnd"/>
            <w:r w:rsidRPr="00887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4ACE" w:rsidRDefault="00314ACE" w:rsidP="00F57DAA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.06</w:t>
            </w:r>
          </w:p>
          <w:p w:rsidR="00314ACE" w:rsidRDefault="00314ACE" w:rsidP="00F57DAA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сн.эл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-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b/>
              </w:rPr>
              <w:t>монт.работ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314ACE" w:rsidRPr="00887E58" w:rsidRDefault="00314ACE" w:rsidP="00F57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7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Д.01 </w:t>
            </w:r>
          </w:p>
          <w:p w:rsidR="00314ACE" w:rsidRPr="00887E58" w:rsidRDefault="00314ACE" w:rsidP="00F57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7E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сихология </w:t>
            </w:r>
          </w:p>
        </w:tc>
      </w:tr>
      <w:tr w:rsidR="00314ACE" w:rsidRPr="008C3BBC" w:rsidTr="00314ACE">
        <w:trPr>
          <w:trHeight w:val="138"/>
        </w:trPr>
        <w:tc>
          <w:tcPr>
            <w:tcW w:w="567" w:type="dxa"/>
            <w:vMerge/>
            <w:shd w:val="clear" w:color="auto" w:fill="auto"/>
            <w:vAlign w:val="center"/>
          </w:tcPr>
          <w:p w:rsidR="00314ACE" w:rsidRPr="004810D5" w:rsidRDefault="00314ACE" w:rsidP="008C3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314ACE" w:rsidRDefault="00314ACE" w:rsidP="00BF5A0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  <w:p w:rsidR="00314ACE" w:rsidRPr="00FC4588" w:rsidRDefault="00314ACE" w:rsidP="00BF5A0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\</w:t>
            </w:r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Захарченко Ю.Л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14ACE" w:rsidRPr="00FC4588" w:rsidRDefault="00314ACE" w:rsidP="00BF5A0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Захарченко Ю.Л.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14ACE" w:rsidRPr="00FC4588" w:rsidRDefault="00314ACE" w:rsidP="0004105F">
            <w:pPr>
              <w:spacing w:after="0" w:line="240" w:lineRule="auto"/>
              <w:ind w:right="-68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Асанова А.С.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14ACE" w:rsidRPr="00FC4588" w:rsidRDefault="00314ACE" w:rsidP="00BF5A0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Гобыш</w:t>
            </w:r>
            <w:proofErr w:type="spellEnd"/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 Н.В.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14ACE" w:rsidRPr="00FC4588" w:rsidRDefault="00314ACE" w:rsidP="00BF5A0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Мамутов</w:t>
            </w:r>
            <w:proofErr w:type="spellEnd"/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 М.Р.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14ACE" w:rsidRDefault="00314ACE" w:rsidP="00F57DAA">
            <w:pPr>
              <w:spacing w:after="0" w:line="240" w:lineRule="auto"/>
              <w:ind w:right="-128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Росляк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 Т.С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4ACE" w:rsidRDefault="00314ACE" w:rsidP="00F57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14ACE" w:rsidRPr="00887E58" w:rsidRDefault="00314ACE" w:rsidP="00F57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Федотова Д.А.</w:t>
            </w:r>
          </w:p>
        </w:tc>
      </w:tr>
      <w:tr w:rsidR="00314ACE" w:rsidRPr="008C3BBC" w:rsidTr="00314ACE">
        <w:trPr>
          <w:trHeight w:val="9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14ACE" w:rsidRPr="004810D5" w:rsidRDefault="00314ACE" w:rsidP="008C3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4810D5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14ACE" w:rsidRPr="006E251D" w:rsidRDefault="00314ACE" w:rsidP="008C3BBC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УД.03</w:t>
            </w:r>
          </w:p>
          <w:p w:rsidR="00314ACE" w:rsidRPr="006E251D" w:rsidRDefault="00314ACE" w:rsidP="008C3BBC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я</w:t>
            </w:r>
            <w:proofErr w:type="gramEnd"/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314ACE" w:rsidRPr="006E251D" w:rsidRDefault="00314ACE" w:rsidP="00336F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14ACE" w:rsidRPr="00B53FEA" w:rsidRDefault="00314ACE" w:rsidP="008C3BBC">
            <w:pPr>
              <w:spacing w:after="0" w:line="240" w:lineRule="auto"/>
              <w:ind w:right="-20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3F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.07</w:t>
            </w:r>
          </w:p>
          <w:p w:rsidR="00314ACE" w:rsidRPr="006E251D" w:rsidRDefault="00314ACE" w:rsidP="008C3BBC">
            <w:pPr>
              <w:spacing w:after="0" w:line="240" w:lineRule="auto"/>
              <w:ind w:right="-207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53F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Ж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4ACE" w:rsidRPr="006E251D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УД.02</w:t>
            </w:r>
          </w:p>
          <w:p w:rsidR="00314ACE" w:rsidRPr="006E251D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4ACE" w:rsidRPr="006E251D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УД.05</w:t>
            </w:r>
          </w:p>
          <w:p w:rsidR="00314ACE" w:rsidRPr="006E251D" w:rsidRDefault="00314ACE" w:rsidP="00BF5A01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5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4ACE" w:rsidRDefault="00314ACE" w:rsidP="00F57DAA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.06</w:t>
            </w:r>
          </w:p>
          <w:p w:rsidR="00314ACE" w:rsidRDefault="00314ACE" w:rsidP="00F57DAA">
            <w:pPr>
              <w:spacing w:after="0" w:line="240" w:lineRule="auto"/>
              <w:ind w:right="-10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сн.эл</w:t>
            </w:r>
            <w:proofErr w:type="gramStart"/>
            <w:r>
              <w:rPr>
                <w:rFonts w:ascii="Times New Roman" w:eastAsia="Calibri" w:hAnsi="Times New Roman" w:cs="Times New Roman"/>
                <w:b/>
              </w:rPr>
              <w:t>.-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  <w:b/>
              </w:rPr>
              <w:t>монт.работ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314ACE" w:rsidRDefault="00314ACE" w:rsidP="00F57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Д.03 </w:t>
            </w:r>
          </w:p>
          <w:p w:rsidR="00314ACE" w:rsidRPr="00B53FEA" w:rsidRDefault="00314ACE" w:rsidP="00F57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строномия</w:t>
            </w:r>
          </w:p>
        </w:tc>
      </w:tr>
      <w:tr w:rsidR="00314ACE" w:rsidRPr="008C3BBC" w:rsidTr="00314ACE">
        <w:trPr>
          <w:trHeight w:val="169"/>
        </w:trPr>
        <w:tc>
          <w:tcPr>
            <w:tcW w:w="567" w:type="dxa"/>
            <w:vMerge/>
            <w:shd w:val="clear" w:color="auto" w:fill="auto"/>
            <w:vAlign w:val="center"/>
          </w:tcPr>
          <w:p w:rsidR="00314ACE" w:rsidRPr="008C3BBC" w:rsidRDefault="00314ACE" w:rsidP="008C3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314ACE" w:rsidRPr="00FC4588" w:rsidRDefault="00314ACE" w:rsidP="007C2EF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Максимович В.Я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314ACE" w:rsidRPr="00FC4588" w:rsidRDefault="00314ACE" w:rsidP="00336F9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314ACE" w:rsidRPr="00FC4588" w:rsidRDefault="00314ACE" w:rsidP="007C2EF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Мамутов</w:t>
            </w:r>
            <w:proofErr w:type="spellEnd"/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 М.Р.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14ACE" w:rsidRPr="00FC4588" w:rsidRDefault="00314ACE" w:rsidP="00BF5A01">
            <w:pPr>
              <w:spacing w:after="0" w:line="240" w:lineRule="auto"/>
              <w:ind w:right="-68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Асанова А.С.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14ACE" w:rsidRPr="00FC4588" w:rsidRDefault="00314ACE" w:rsidP="00BF5A01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Захарченко Ю.Л.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14ACE" w:rsidRDefault="00314ACE" w:rsidP="00F57DAA">
            <w:pPr>
              <w:spacing w:after="0" w:line="240" w:lineRule="auto"/>
              <w:ind w:right="-128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Рослякова</w:t>
            </w:r>
            <w:proofErr w:type="spellEnd"/>
            <w:r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 Т.С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4ACE" w:rsidRPr="00FC4588" w:rsidRDefault="00314ACE" w:rsidP="00F57D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  <w:p w:rsidR="00314ACE" w:rsidRPr="00FC4588" w:rsidRDefault="00314ACE" w:rsidP="00F57DA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Гобыш</w:t>
            </w:r>
            <w:proofErr w:type="spellEnd"/>
            <w:r w:rsidRPr="00FC4588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 Н.В.</w:t>
            </w:r>
          </w:p>
        </w:tc>
      </w:tr>
    </w:tbl>
    <w:p w:rsidR="008C3BBC" w:rsidRPr="008C3BBC" w:rsidRDefault="008C3BBC" w:rsidP="008766BD">
      <w:pPr>
        <w:rPr>
          <w:rFonts w:ascii="Times New Roman" w:hAnsi="Times New Roman" w:cs="Times New Roman"/>
          <w:sz w:val="36"/>
          <w:szCs w:val="36"/>
        </w:rPr>
      </w:pPr>
    </w:p>
    <w:sectPr w:rsidR="008C3BBC" w:rsidRPr="008C3BBC" w:rsidSect="00D26FD7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E4"/>
    <w:rsid w:val="00314ACE"/>
    <w:rsid w:val="004810D5"/>
    <w:rsid w:val="004C4697"/>
    <w:rsid w:val="00665929"/>
    <w:rsid w:val="006E251D"/>
    <w:rsid w:val="007C2EFB"/>
    <w:rsid w:val="008766BD"/>
    <w:rsid w:val="00887E58"/>
    <w:rsid w:val="008C3BBC"/>
    <w:rsid w:val="00AD41E4"/>
    <w:rsid w:val="00B53FEA"/>
    <w:rsid w:val="00D26FD7"/>
    <w:rsid w:val="00FC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FA8C-1541-4380-AA3D-A65D2A66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0-03-24T12:01:00Z</dcterms:created>
  <dcterms:modified xsi:type="dcterms:W3CDTF">2020-04-14T06:08:00Z</dcterms:modified>
</cp:coreProperties>
</file>